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从基层到主管--新角色把控技巧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从基层到主管--新角色把控技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.20-2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.20-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江磊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浙江大学经济学院公共管理硕士、中国电信特聘讲师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基层主管、储备干部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1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工作转型后的角色定位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掌握有效沟通的技巧，顺利完成对上、对下和平行的沟通任务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认识对班组成员的激励工作的重要性，掌握有效的激励方法</w:t>
      </w:r>
    </w:p>
    <w:p>
      <w:pPr>
        <w:jc w:val="left"/>
        <w:rPr>
          <w:rFonts w:ascii="宋体" w:hAnsi="宋体" w:cs="宋体"/>
          <w:b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</w:p>
    <w:p>
      <w:pPr>
        <w:outlineLvl w:val="0"/>
        <w:rPr>
          <w:rFonts w:ascii="宋体" w:hAnsi="宋体" w:cs="宋体"/>
          <w:b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spacing w:before="93" w:beforeLines="30" w:after="93" w:afterLines="30" w:line="240" w:lineRule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一、工作转型后的角色定位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技术骨干与管理者的特质区别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《新任经理李凡的烦恼》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管理者的责任和价值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管理者的成熟心态开放研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想要解决问题，但是却面对太多的不可控因素，我能怎么办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想要解决问题，但是牵连问题过多，积重难返，我该怎么办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上级政策错误，执行不下去或者会造成重大损失，我应怎么办？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曾可达与蒋经国的电话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管理者管理能力提升的内在结构</w:t>
      </w:r>
    </w:p>
    <w:p>
      <w:pPr>
        <w:pStyle w:val="34"/>
        <w:widowControl w:val="0"/>
        <w:numPr>
          <w:ilvl w:val="0"/>
          <w:numId w:val="0"/>
        </w:numPr>
        <w:spacing w:after="0" w:line="240" w:lineRule="auto"/>
        <w:ind w:left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</w:p>
    <w:p>
      <w:pPr>
        <w:spacing w:before="93" w:beforeLines="30" w:after="93" w:afterLines="30" w:line="240" w:lineRule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二、沟通协调技巧强化训练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工作任务布置案例——是领导没说清楚，还是下属没听明白？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沟通的三个层面（信息、观点、情感）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不符合规范的单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李云龙和赵刚的初次见面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三种典型心态（父母心/成人/儿童）的特点及适用范围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迅速终止人际冲突？——A心态的调整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《青瓷》中张仲平的赞美为何有效果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《亮剑》中赵刚如何在短时间完成教育说服工作的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一次晨会中发生的冲突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一家IT公司的奇怪规则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表达的五个关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任务真是把人累死了！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倾听的五个层次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赏析：《暗算》中钱之江体谅童参谋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倾听的技巧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如何表达同理心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小练习：看图读情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小测验：看看自己的情绪识别能力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学会解读沟通中的肢体语言和类语言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学会解读沟通中对方的情绪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向下沟通情景案例集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执行不受欢迎的政策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突破政策执行障碍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面对下属打小报告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面对固执己见的下属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对付难缠的“刺头”？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向上沟通情景案例集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面对上司越级指挥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获得上司的支持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给上司提建议案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面对与上司的意见冲突？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平行沟通情景案例集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主动跨部门协商，建立更有效协作模式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使对方部门改正错误并研拟防范之道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处理部门之间的踢皮球现象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如何协调部门间看法上的冲突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 w:right="0" w:right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</w:p>
    <w:p>
      <w:pPr>
        <w:spacing w:before="93" w:beforeLines="30" w:after="93" w:afterLines="30" w:line="240" w:lineRule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三、激励和辅导技巧强化训练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管理者激励工作难点和解决思路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一份关于员工满意度的研究报告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什么时候激励比较有效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面对困境的曹操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用“正面心态”引导下属——换框法的运用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自我激励体修炼的“天龙八部”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与下属形成良性的互动——感应四律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面对下属的五种“不安”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史今骂醒许三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赞美的迷思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表扬和批评的要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视频案例：面对下属发牢骚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负面情绪和正面情绪的传递方向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both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案例研讨：如何处理犯错的下属？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辅导下属工作五步法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57200</wp:posOffset>
                </wp:positionV>
                <wp:extent cx="3762375" cy="1666875"/>
                <wp:effectExtent l="0" t="0" r="9525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江磊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劳动法规政策高级咨询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8.7pt;margin-top:36pt;height:131.25pt;width:296.25pt;z-index:251658240;mso-width-relative:page;mso-height-relative:page;" fillcolor="#FFFFFF" filled="t" stroked="f" coordsize="21600,21600" o:gfxdata="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t1/aXbAAAACgEAAA8AAAAAAAAAAQAgAAAAIgAAAGRycy9kb3ducmV2Lnht&#10;bFBLAQIUABQAAAAIAIdO4kBqavVo9gEAAOUDAAAOAAAAAAAAAAEAIAAAACo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江磊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劳动法规政策高级咨询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74215" cy="2165350"/>
            <wp:effectExtent l="3810" t="3810" r="22225" b="21590"/>
            <wp:docPr id="1" name="图片 1" descr="D:\2018年公开课\公开课讲师资料\4月\江磊\江磊.png江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公开课讲师资料\4月\江磊\江磊.png江磊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16552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Arial"/>
          <w:sz w:val="28"/>
        </w:rPr>
      </w:pP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2年企业培训经验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浙江大学经济学院公共管理硕士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杭州时代光华合作讲师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心引力讲师工作室合作讲师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电信集团级特聘讲师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浙江电信培训中心签约讲师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安徽邮电职业技术学院签约讲师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widowControl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40" w:lineRule="auto"/>
        <w:ind w:left="420" w:leftChars="0" w:right="25" w:rightChars="12" w:hanging="420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秉持“知行合一”培训理念，专注于企业中基层，务实而不空谈；</w:t>
      </w:r>
    </w:p>
    <w:p>
      <w:pPr>
        <w:widowControl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40" w:lineRule="auto"/>
        <w:ind w:left="420" w:leftChars="0" w:right="25" w:rightChars="12" w:hanging="420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课程设计思路严谨，课程演绎说理透彻；</w:t>
      </w:r>
    </w:p>
    <w:p>
      <w:pPr>
        <w:widowControl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40" w:lineRule="auto"/>
        <w:ind w:left="420" w:leftChars="0" w:right="25" w:rightChars="12" w:hanging="420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风趣幽默、生动易懂，善于运用故事、情景演练、研讨等方法增强培训效果；</w:t>
      </w:r>
    </w:p>
    <w:p>
      <w:pPr>
        <w:widowControl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40" w:lineRule="auto"/>
        <w:ind w:left="420" w:leftChars="0" w:right="25" w:rightChars="12" w:hanging="420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培训授课取材于实际的工作，启发学员运用于实际工作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11" w:firstLineChars="196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义乌小商品城、迪佛汽车、中国石化测井公司（重庆）、深圳茂华装饰工程有限公司、深圳视界装饰工程有限公司、重庆永宏家私有限公司、重庆驰茂装饰有限公司、西城实业集团、溢江春养生会所、成都巴渝寒舍餐饮有限公司、深圳卡贝尔服装有限公司、彪神服饰有限公司、印龙服饰有限公司、双立新百货商场、融汇温泉产业发展有限公司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中国电信浙江公司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四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企业劳资法务实用指导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杨卫华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劳动法规政策高级咨询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5845" cy="5652135"/>
            <wp:effectExtent l="0" t="0" r="635" b="1905"/>
            <wp:docPr id="478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93E728"/>
    <w:multiLevelType w:val="singleLevel"/>
    <w:tmpl w:val="5A93E728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5A93E76F"/>
    <w:multiLevelType w:val="singleLevel"/>
    <w:tmpl w:val="5A93E76F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4">
    <w:nsid w:val="5A93E82C"/>
    <w:multiLevelType w:val="singleLevel"/>
    <w:tmpl w:val="5A93E82C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A961A56"/>
    <w:multiLevelType w:val="singleLevel"/>
    <w:tmpl w:val="5A961A56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12C6169E"/>
    <w:rsid w:val="1445327A"/>
    <w:rsid w:val="14547BAE"/>
    <w:rsid w:val="14EC2BB1"/>
    <w:rsid w:val="157C3E5D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68A7BD9"/>
    <w:rsid w:val="38832D04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3FF91AD4"/>
    <w:rsid w:val="406C6CD0"/>
    <w:rsid w:val="44EB4048"/>
    <w:rsid w:val="46A56284"/>
    <w:rsid w:val="476668EB"/>
    <w:rsid w:val="48141E0C"/>
    <w:rsid w:val="48300B3D"/>
    <w:rsid w:val="48C67641"/>
    <w:rsid w:val="49395D27"/>
    <w:rsid w:val="495D2240"/>
    <w:rsid w:val="4A142266"/>
    <w:rsid w:val="4A184561"/>
    <w:rsid w:val="4A820A3B"/>
    <w:rsid w:val="4C9546CC"/>
    <w:rsid w:val="51DF34BB"/>
    <w:rsid w:val="538E3A2B"/>
    <w:rsid w:val="54984945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54B1D62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02T01:38:07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